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03" w:rsidRDefault="006C0E03" w:rsidP="00631547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:rsidR="003976BB" w:rsidRPr="006C0E03" w:rsidRDefault="00E251EB" w:rsidP="00E6753A">
      <w:pPr>
        <w:widowControl/>
        <w:ind w:leftChars="3375" w:left="7088"/>
        <w:jc w:val="left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申請日　</w:t>
      </w:r>
      <w:r w:rsidR="00BE4AD6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="00980818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>年</w:t>
      </w:r>
      <w:r w:rsidR="00F30A18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980818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>月</w:t>
      </w:r>
      <w:r w:rsidR="00316A26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980818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>日</w:t>
      </w:r>
    </w:p>
    <w:p w:rsidR="00FE2275" w:rsidRPr="006C0E03" w:rsidRDefault="00FE2275" w:rsidP="00E6753A">
      <w:pPr>
        <w:widowControl/>
        <w:ind w:leftChars="3375" w:left="7088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変更日　</w:t>
      </w:r>
      <w:r w:rsidR="00BE4AD6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="003111B5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="00145E52" w:rsidRPr="006C0E03">
        <w:rPr>
          <w:rFonts w:ascii="ＭＳ 明朝" w:hAnsi="ＭＳ 明朝" w:cs="ＭＳ Ｐゴシック" w:hint="eastAsia"/>
          <w:kern w:val="0"/>
          <w:szCs w:val="21"/>
        </w:rPr>
        <w:t>年</w:t>
      </w:r>
      <w:r w:rsidR="003111B5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="00145E52" w:rsidRPr="006C0E03">
        <w:rPr>
          <w:rFonts w:ascii="ＭＳ 明朝" w:hAnsi="ＭＳ 明朝" w:cs="ＭＳ Ｐゴシック" w:hint="eastAsia"/>
          <w:kern w:val="0"/>
          <w:szCs w:val="21"/>
        </w:rPr>
        <w:t>月</w:t>
      </w:r>
      <w:r w:rsidR="003111B5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="00145E52" w:rsidRPr="006C0E03">
        <w:rPr>
          <w:rFonts w:ascii="ＭＳ 明朝" w:hAnsi="ＭＳ 明朝" w:cs="ＭＳ Ｐゴシック" w:hint="eastAsia"/>
          <w:kern w:val="0"/>
          <w:szCs w:val="21"/>
        </w:rPr>
        <w:t>日</w:t>
      </w:r>
    </w:p>
    <w:p w:rsidR="003976BB" w:rsidRPr="00964397" w:rsidRDefault="003976BB" w:rsidP="003976BB">
      <w:pPr>
        <w:widowControl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</w:p>
    <w:p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10438" w:type="dxa"/>
        <w:tblInd w:w="-20" w:type="dxa"/>
        <w:tblLook w:val="04A0" w:firstRow="1" w:lastRow="0" w:firstColumn="1" w:lastColumn="0" w:noHBand="0" w:noVBand="1"/>
      </w:tblPr>
      <w:tblGrid>
        <w:gridCol w:w="1306"/>
        <w:gridCol w:w="1529"/>
        <w:gridCol w:w="3266"/>
        <w:gridCol w:w="1569"/>
        <w:gridCol w:w="845"/>
        <w:gridCol w:w="1923"/>
      </w:tblGrid>
      <w:tr w:rsidR="00FE2275" w:rsidRPr="002C0B72" w:rsidTr="00195EDB">
        <w:trPr>
          <w:trHeight w:val="443"/>
        </w:trPr>
        <w:tc>
          <w:tcPr>
            <w:tcW w:w="130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FE2275" w:rsidRPr="002C0B72" w:rsidRDefault="00FE2275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 個人名 ・代表者職氏名・ 住所・振込口座・ その他）</w:t>
            </w:r>
          </w:p>
        </w:tc>
      </w:tr>
      <w:tr w:rsidR="00553A06" w:rsidRPr="003976BB" w:rsidTr="00195EDB">
        <w:trPr>
          <w:trHeight w:val="345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13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3A06" w:rsidRPr="006B6041" w:rsidRDefault="00964397" w:rsidP="00E6753A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3B354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53A06" w:rsidRPr="003976BB" w:rsidTr="00195EDB">
        <w:trPr>
          <w:trHeight w:val="421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06" w:rsidRDefault="00553A06"/>
        </w:tc>
        <w:tc>
          <w:tcPr>
            <w:tcW w:w="913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06" w:rsidRDefault="00553A06" w:rsidP="003B3542">
            <w:pPr>
              <w:widowControl/>
              <w:jc w:val="left"/>
            </w:pPr>
          </w:p>
        </w:tc>
      </w:tr>
      <w:tr w:rsidR="00E77944" w:rsidRPr="003976BB" w:rsidTr="00195EDB">
        <w:trPr>
          <w:trHeight w:val="300"/>
        </w:trPr>
        <w:tc>
          <w:tcPr>
            <w:tcW w:w="1306" w:type="dxa"/>
            <w:vMerge w:val="restart"/>
            <w:hideMark/>
          </w:tcPr>
          <w:p w:rsidR="00E77944" w:rsidRDefault="00E77944" w:rsidP="003976BB"/>
          <w:p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132" w:type="dxa"/>
            <w:gridSpan w:val="5"/>
            <w:tcBorders>
              <w:bottom w:val="dashSmallGap" w:sz="4" w:space="0" w:color="auto"/>
            </w:tcBorders>
            <w:hideMark/>
          </w:tcPr>
          <w:p w:rsidR="00E77944" w:rsidRPr="006B6041" w:rsidRDefault="00964397" w:rsidP="00980818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77944" w:rsidRPr="003976BB" w:rsidTr="004A7740">
        <w:trPr>
          <w:trHeight w:val="397"/>
        </w:trPr>
        <w:tc>
          <w:tcPr>
            <w:tcW w:w="1306" w:type="dxa"/>
            <w:vMerge/>
          </w:tcPr>
          <w:p w:rsidR="00E77944" w:rsidRDefault="00E77944" w:rsidP="003976BB"/>
        </w:tc>
        <w:tc>
          <w:tcPr>
            <w:tcW w:w="9132" w:type="dxa"/>
            <w:gridSpan w:val="5"/>
            <w:tcBorders>
              <w:top w:val="dashSmallGap" w:sz="4" w:space="0" w:color="auto"/>
            </w:tcBorders>
            <w:vAlign w:val="center"/>
          </w:tcPr>
          <w:p w:rsidR="00E77944" w:rsidRPr="00E77944" w:rsidRDefault="00E77944" w:rsidP="004A7740">
            <w:pPr>
              <w:ind w:firstLineChars="500" w:firstLine="1050"/>
            </w:pPr>
          </w:p>
        </w:tc>
      </w:tr>
      <w:tr w:rsidR="00E77944" w:rsidRPr="003976BB" w:rsidTr="00195EDB">
        <w:trPr>
          <w:trHeight w:val="360"/>
        </w:trPr>
        <w:tc>
          <w:tcPr>
            <w:tcW w:w="1306" w:type="dxa"/>
            <w:vMerge w:val="restart"/>
            <w:vAlign w:val="center"/>
            <w:hideMark/>
          </w:tcPr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E77944" w:rsidRPr="003976BB" w:rsidRDefault="00E77944" w:rsidP="0096439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4795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hideMark/>
          </w:tcPr>
          <w:p w:rsidR="003B3542" w:rsidRDefault="00964397" w:rsidP="003B3542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</w:p>
          <w:p w:rsidR="00E77944" w:rsidRPr="006B6041" w:rsidRDefault="00E77944" w:rsidP="003111B5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:rsidTr="00195EDB">
        <w:trPr>
          <w:trHeight w:val="1619"/>
        </w:trPr>
        <w:tc>
          <w:tcPr>
            <w:tcW w:w="1306" w:type="dxa"/>
            <w:vMerge/>
          </w:tcPr>
          <w:p w:rsidR="00E77944" w:rsidRDefault="00E77944" w:rsidP="003976BB"/>
        </w:tc>
        <w:tc>
          <w:tcPr>
            <w:tcW w:w="4795" w:type="dxa"/>
            <w:gridSpan w:val="2"/>
            <w:tcBorders>
              <w:right w:val="single" w:sz="4" w:space="0" w:color="auto"/>
            </w:tcBorders>
          </w:tcPr>
          <w:p w:rsidR="004A7740" w:rsidRDefault="004A7740" w:rsidP="003976BB"/>
          <w:p w:rsidR="00E77944" w:rsidRDefault="00E77944" w:rsidP="003976BB"/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E77944" w:rsidRDefault="00E77944" w:rsidP="003976BB"/>
        </w:tc>
        <w:tc>
          <w:tcPr>
            <w:tcW w:w="1923" w:type="dxa"/>
            <w:tcBorders>
              <w:left w:val="single" w:sz="4" w:space="0" w:color="auto"/>
            </w:tcBorders>
          </w:tcPr>
          <w:p w:rsidR="00E77944" w:rsidRDefault="00E77944" w:rsidP="003976BB"/>
        </w:tc>
      </w:tr>
      <w:tr w:rsidR="00E77944" w:rsidRPr="003976BB" w:rsidTr="00195EDB">
        <w:trPr>
          <w:trHeight w:val="300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2B2B16">
            <w:pPr>
              <w:ind w:firstLineChars="100" w:firstLine="210"/>
            </w:pPr>
            <w:r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納付書払</w:t>
            </w:r>
          </w:p>
        </w:tc>
      </w:tr>
      <w:tr w:rsidR="00E77944" w:rsidRPr="003976BB" w:rsidTr="00195EDB">
        <w:trPr>
          <w:trHeight w:val="1255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1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7944" w:rsidRDefault="00E77944">
            <w:pPr>
              <w:widowControl/>
              <w:jc w:val="left"/>
            </w:pPr>
            <w:r>
              <w:rPr>
                <w:rFonts w:hint="eastAsia"/>
              </w:rPr>
              <w:t>〒</w:t>
            </w:r>
            <w:r w:rsidR="00E675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</w:p>
          <w:p w:rsidR="00E77944" w:rsidRDefault="00E77944">
            <w:pPr>
              <w:widowControl/>
              <w:jc w:val="left"/>
            </w:pPr>
          </w:p>
          <w:p w:rsidR="00E77944" w:rsidRDefault="00E77944">
            <w:pPr>
              <w:widowControl/>
              <w:jc w:val="left"/>
            </w:pPr>
          </w:p>
          <w:p w:rsidR="00E77944" w:rsidRDefault="00FD67B9" w:rsidP="00E6753A">
            <w:r>
              <w:rPr>
                <w:rFonts w:hint="eastAsia"/>
              </w:rPr>
              <w:t>電話　（</w:t>
            </w:r>
            <w:r w:rsidR="00E6753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  <w:r w:rsidR="00E675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 w:rsidR="00E6753A">
              <w:rPr>
                <w:rFonts w:hint="eastAsia"/>
              </w:rPr>
              <w:t xml:space="preserve">　　　　</w:t>
            </w:r>
            <w:r w:rsidR="002B2B1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ＦＡＸ（　　　　）　　　　－</w:t>
            </w:r>
          </w:p>
          <w:p w:rsidR="007C06A8" w:rsidRPr="00E77944" w:rsidRDefault="007C06A8" w:rsidP="00E6753A"/>
        </w:tc>
      </w:tr>
      <w:tr w:rsidR="002C0B72" w:rsidRPr="003976BB" w:rsidTr="00195EDB">
        <w:trPr>
          <w:trHeight w:val="332"/>
        </w:trPr>
        <w:tc>
          <w:tcPr>
            <w:tcW w:w="130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2C0B72" w:rsidRPr="003976BB" w:rsidRDefault="002C0B72" w:rsidP="00FD67B9"/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</w:tcBorders>
          </w:tcPr>
          <w:p w:rsidR="002C0B72" w:rsidRPr="003976BB" w:rsidRDefault="002C0B72" w:rsidP="00506844"/>
        </w:tc>
      </w:tr>
      <w:tr w:rsidR="00A54869" w:rsidRPr="003976BB" w:rsidTr="00195EDB">
        <w:trPr>
          <w:trHeight w:val="734"/>
        </w:trPr>
        <w:tc>
          <w:tcPr>
            <w:tcW w:w="1306" w:type="dxa"/>
            <w:vMerge/>
            <w:tcBorders>
              <w:top w:val="single" w:sz="4" w:space="0" w:color="auto"/>
            </w:tcBorders>
            <w:noWrap/>
            <w:vAlign w:val="center"/>
          </w:tcPr>
          <w:p w:rsidR="00A54869" w:rsidRDefault="00A54869" w:rsidP="002B2B16">
            <w:pPr>
              <w:jc w:val="center"/>
            </w:pPr>
          </w:p>
        </w:tc>
        <w:tc>
          <w:tcPr>
            <w:tcW w:w="4795" w:type="dxa"/>
            <w:gridSpan w:val="2"/>
            <w:tcBorders>
              <w:top w:val="single" w:sz="4" w:space="0" w:color="auto"/>
            </w:tcBorders>
            <w:vAlign w:val="center"/>
          </w:tcPr>
          <w:p w:rsidR="00195EDB" w:rsidRPr="003976BB" w:rsidRDefault="00195EDB" w:rsidP="00E6753A">
            <w:pPr>
              <w:jc w:val="center"/>
            </w:pPr>
          </w:p>
        </w:tc>
        <w:tc>
          <w:tcPr>
            <w:tcW w:w="4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69" w:rsidRPr="003976BB" w:rsidRDefault="00A54869" w:rsidP="00383BDD"/>
        </w:tc>
      </w:tr>
      <w:tr w:rsidR="00EC0DB4" w:rsidRPr="003976BB" w:rsidTr="00195EDB">
        <w:trPr>
          <w:trHeight w:val="536"/>
        </w:trPr>
        <w:tc>
          <w:tcPr>
            <w:tcW w:w="1306" w:type="dxa"/>
            <w:vMerge/>
            <w:noWrap/>
          </w:tcPr>
          <w:p w:rsidR="00EC0DB4" w:rsidRDefault="00EC0DB4" w:rsidP="00E77944"/>
        </w:tc>
        <w:tc>
          <w:tcPr>
            <w:tcW w:w="1529" w:type="dxa"/>
            <w:vAlign w:val="center"/>
          </w:tcPr>
          <w:p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266" w:type="dxa"/>
            <w:vAlign w:val="center"/>
          </w:tcPr>
          <w:p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C414FC"/>
        </w:tc>
      </w:tr>
      <w:tr w:rsidR="002C0B72" w:rsidRPr="003976BB" w:rsidTr="00195EDB">
        <w:trPr>
          <w:trHeight w:val="345"/>
        </w:trPr>
        <w:tc>
          <w:tcPr>
            <w:tcW w:w="1306" w:type="dxa"/>
            <w:vMerge/>
            <w:noWrap/>
          </w:tcPr>
          <w:p w:rsidR="002C0B72" w:rsidRDefault="002C0B72" w:rsidP="00E77944"/>
        </w:tc>
        <w:tc>
          <w:tcPr>
            <w:tcW w:w="1529" w:type="dxa"/>
            <w:vMerge w:val="restart"/>
            <w:vAlign w:val="center"/>
          </w:tcPr>
          <w:p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603" w:type="dxa"/>
            <w:gridSpan w:val="4"/>
            <w:tcBorders>
              <w:bottom w:val="dashSmallGap" w:sz="4" w:space="0" w:color="auto"/>
            </w:tcBorders>
          </w:tcPr>
          <w:p w:rsidR="002C0B72" w:rsidRPr="006B6041" w:rsidRDefault="00964397" w:rsidP="00980818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6753A">
              <w:rPr>
                <w:rFonts w:hint="eastAsia"/>
                <w:sz w:val="18"/>
                <w:szCs w:val="18"/>
              </w:rPr>
              <w:t xml:space="preserve">　</w:t>
            </w:r>
            <w:r w:rsidR="00F30A1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C0B72" w:rsidRPr="003976BB" w:rsidTr="004A7740">
        <w:trPr>
          <w:trHeight w:val="655"/>
        </w:trPr>
        <w:tc>
          <w:tcPr>
            <w:tcW w:w="1306" w:type="dxa"/>
            <w:vMerge/>
            <w:tcBorders>
              <w:bottom w:val="single" w:sz="4" w:space="0" w:color="auto"/>
            </w:tcBorders>
            <w:noWrap/>
          </w:tcPr>
          <w:p w:rsidR="002C0B72" w:rsidRDefault="002C0B72" w:rsidP="00E77944"/>
        </w:tc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2C0B72" w:rsidRDefault="002C0B72">
            <w:pPr>
              <w:widowControl/>
              <w:jc w:val="left"/>
            </w:pPr>
          </w:p>
        </w:tc>
        <w:tc>
          <w:tcPr>
            <w:tcW w:w="7603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72" w:rsidRDefault="002C0B72" w:rsidP="00F30A18">
            <w:pPr>
              <w:ind w:firstLineChars="500" w:firstLine="1050"/>
            </w:pPr>
          </w:p>
        </w:tc>
      </w:tr>
      <w:tr w:rsidR="00E77944" w:rsidRPr="003976BB" w:rsidTr="00195EDB">
        <w:trPr>
          <w:trHeight w:val="3555"/>
        </w:trPr>
        <w:tc>
          <w:tcPr>
            <w:tcW w:w="10438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6"/>
              <w:gridCol w:w="1438"/>
              <w:gridCol w:w="3361"/>
              <w:gridCol w:w="1422"/>
              <w:gridCol w:w="2915"/>
            </w:tblGrid>
            <w:tr w:rsidR="006C0E03" w:rsidRPr="003976BB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Pr="003976BB" w:rsidRDefault="006C0E03" w:rsidP="002B2B16">
                  <w:pPr>
                    <w:jc w:val="center"/>
                  </w:pPr>
                  <w:r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</w:tr>
            <w:tr w:rsidR="006C0E03" w:rsidRPr="003976BB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:rsidR="00A476C0" w:rsidRDefault="00A476C0" w:rsidP="00470B3F"/>
              </w:tc>
            </w:tr>
            <w:tr w:rsidR="00A476C0" w:rsidRPr="003976BB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C0" w:rsidRPr="00AC6274" w:rsidRDefault="00A476C0" w:rsidP="00470B3F"/>
              </w:tc>
            </w:tr>
          </w:tbl>
          <w:p w:rsidR="00A476C0" w:rsidRPr="003976BB" w:rsidRDefault="00470B3F" w:rsidP="00E1106A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A529D4">
              <w:rPr>
                <w:rFonts w:hint="eastAsia"/>
              </w:rPr>
              <w:t xml:space="preserve">　　　　　　　　　　　　　　　　　　　　　　担当課（</w:t>
            </w:r>
            <w:r w:rsidR="00195EDB">
              <w:rPr>
                <w:rFonts w:hint="eastAsia"/>
              </w:rPr>
              <w:t>生活</w:t>
            </w:r>
            <w:r w:rsidR="00BE4AD6">
              <w:rPr>
                <w:rFonts w:hint="eastAsia"/>
              </w:rPr>
              <w:t>環境</w:t>
            </w:r>
            <w:r w:rsidR="00195EDB">
              <w:rPr>
                <w:rFonts w:hint="eastAsia"/>
              </w:rPr>
              <w:t>課</w:t>
            </w:r>
            <w:r w:rsidR="00A529D4">
              <w:rPr>
                <w:rFonts w:hint="eastAsia"/>
              </w:rPr>
              <w:t>）</w:t>
            </w:r>
          </w:p>
        </w:tc>
      </w:tr>
    </w:tbl>
    <w:p w:rsidR="009513DE" w:rsidRDefault="009513DE" w:rsidP="00A54869">
      <w:bookmarkStart w:id="0" w:name="_GoBack"/>
      <w:bookmarkEnd w:id="0"/>
    </w:p>
    <w:sectPr w:rsidR="009513DE" w:rsidSect="00195EDB">
      <w:pgSz w:w="11906" w:h="16838" w:code="9"/>
      <w:pgMar w:top="510" w:right="748" w:bottom="34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5F" w:rsidRDefault="00F74C5F" w:rsidP="00A54869">
      <w:r>
        <w:separator/>
      </w:r>
    </w:p>
  </w:endnote>
  <w:endnote w:type="continuationSeparator" w:id="0">
    <w:p w:rsidR="00F74C5F" w:rsidRDefault="00F74C5F" w:rsidP="00A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5F" w:rsidRDefault="00F74C5F" w:rsidP="00A54869">
      <w:r>
        <w:separator/>
      </w:r>
    </w:p>
  </w:footnote>
  <w:footnote w:type="continuationSeparator" w:id="0">
    <w:p w:rsidR="00F74C5F" w:rsidRDefault="00F74C5F" w:rsidP="00A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BB"/>
    <w:rsid w:val="0009379A"/>
    <w:rsid w:val="000F61EC"/>
    <w:rsid w:val="001107F4"/>
    <w:rsid w:val="00110C4C"/>
    <w:rsid w:val="00145E52"/>
    <w:rsid w:val="00195EDB"/>
    <w:rsid w:val="001B6660"/>
    <w:rsid w:val="00203C29"/>
    <w:rsid w:val="00255F04"/>
    <w:rsid w:val="002B2B16"/>
    <w:rsid w:val="002C0B72"/>
    <w:rsid w:val="003111B5"/>
    <w:rsid w:val="00316A26"/>
    <w:rsid w:val="00383BDD"/>
    <w:rsid w:val="003976BB"/>
    <w:rsid w:val="003B3542"/>
    <w:rsid w:val="003F02C7"/>
    <w:rsid w:val="00470B3F"/>
    <w:rsid w:val="004A7740"/>
    <w:rsid w:val="004F22DE"/>
    <w:rsid w:val="005064A8"/>
    <w:rsid w:val="00506844"/>
    <w:rsid w:val="00511AEE"/>
    <w:rsid w:val="00553A06"/>
    <w:rsid w:val="00631547"/>
    <w:rsid w:val="00644672"/>
    <w:rsid w:val="006507E0"/>
    <w:rsid w:val="006543FE"/>
    <w:rsid w:val="006B1CC6"/>
    <w:rsid w:val="006B6041"/>
    <w:rsid w:val="006C0E03"/>
    <w:rsid w:val="00701357"/>
    <w:rsid w:val="007C06A8"/>
    <w:rsid w:val="007C6FBB"/>
    <w:rsid w:val="0080271F"/>
    <w:rsid w:val="00885CBC"/>
    <w:rsid w:val="008F03CE"/>
    <w:rsid w:val="009513DE"/>
    <w:rsid w:val="00963442"/>
    <w:rsid w:val="00964397"/>
    <w:rsid w:val="00980818"/>
    <w:rsid w:val="00996B4C"/>
    <w:rsid w:val="009E20AD"/>
    <w:rsid w:val="00A02DC4"/>
    <w:rsid w:val="00A3394D"/>
    <w:rsid w:val="00A476C0"/>
    <w:rsid w:val="00A529D4"/>
    <w:rsid w:val="00A54869"/>
    <w:rsid w:val="00A90AAD"/>
    <w:rsid w:val="00AC6274"/>
    <w:rsid w:val="00B615D9"/>
    <w:rsid w:val="00B63472"/>
    <w:rsid w:val="00B70398"/>
    <w:rsid w:val="00BE4AD6"/>
    <w:rsid w:val="00C364F6"/>
    <w:rsid w:val="00C414FC"/>
    <w:rsid w:val="00C87ED1"/>
    <w:rsid w:val="00D524DC"/>
    <w:rsid w:val="00E1106A"/>
    <w:rsid w:val="00E251EB"/>
    <w:rsid w:val="00E4752D"/>
    <w:rsid w:val="00E6753A"/>
    <w:rsid w:val="00E77944"/>
    <w:rsid w:val="00EA0F02"/>
    <w:rsid w:val="00EB2DE1"/>
    <w:rsid w:val="00EC0DB4"/>
    <w:rsid w:val="00F2330A"/>
    <w:rsid w:val="00F30A18"/>
    <w:rsid w:val="00F51AF5"/>
    <w:rsid w:val="00F74C5F"/>
    <w:rsid w:val="00FD67B9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9A98B54"/>
  <w15:docId w15:val="{A562EC62-0CF3-4410-9698-0FD86170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  <w:style w:type="character" w:customStyle="1" w:styleId="label">
    <w:name w:val="label"/>
    <w:basedOn w:val="a0"/>
    <w:rsid w:val="001B666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08E7-C5CA-429C-A53D-CA10A5E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野保 直希</cp:lastModifiedBy>
  <cp:revision>3</cp:revision>
  <cp:lastPrinted>2022-05-01T03:19:00Z</cp:lastPrinted>
  <dcterms:created xsi:type="dcterms:W3CDTF">2022-05-01T04:34:00Z</dcterms:created>
  <dcterms:modified xsi:type="dcterms:W3CDTF">2022-05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16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